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7AA33" w14:textId="77777777" w:rsidR="004C4C46" w:rsidRPr="00321CE9" w:rsidRDefault="00321CE9" w:rsidP="005007F0">
      <w:pPr>
        <w:overflowPunct w:val="0"/>
        <w:autoSpaceDE w:val="0"/>
        <w:autoSpaceDN w:val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hint="eastAsia"/>
          <w:sz w:val="36"/>
          <w:szCs w:val="36"/>
        </w:rPr>
        <w:t>Professional Experience</w:t>
      </w:r>
    </w:p>
    <w:p w14:paraId="3D292F95" w14:textId="77777777" w:rsidR="00B6039F" w:rsidRPr="00321CE9" w:rsidRDefault="00B6039F" w:rsidP="00B6039F">
      <w:pPr>
        <w:rPr>
          <w:rFonts w:ascii="Times New Roman" w:hAnsi="Times New Roman"/>
          <w:sz w:val="24"/>
        </w:rPr>
      </w:pPr>
    </w:p>
    <w:p w14:paraId="701344C9" w14:textId="77777777" w:rsidR="008A5810" w:rsidRPr="00321CE9" w:rsidRDefault="008A5810" w:rsidP="001D1556">
      <w:pPr>
        <w:wordWrap w:val="0"/>
        <w:jc w:val="right"/>
        <w:rPr>
          <w:rFonts w:ascii="Times New Roman" w:hAnsi="Times New Roman"/>
          <w:szCs w:val="21"/>
        </w:rPr>
      </w:pPr>
      <w:r w:rsidRPr="00321CE9">
        <w:rPr>
          <w:rFonts w:ascii="Times New Roman" w:hAnsi="Times New Roman"/>
          <w:szCs w:val="21"/>
        </w:rPr>
        <w:t>（</w:t>
      </w:r>
      <w:r w:rsidR="00321CE9">
        <w:rPr>
          <w:rFonts w:ascii="Times New Roman" w:hAnsi="Times New Roman" w:hint="eastAsia"/>
          <w:szCs w:val="21"/>
        </w:rPr>
        <w:t xml:space="preserve">Date: </w:t>
      </w:r>
      <w:r w:rsidR="001D1556">
        <w:rPr>
          <w:rFonts w:ascii="Times New Roman" w:hAnsi="Times New Roman" w:hint="eastAsia"/>
          <w:szCs w:val="21"/>
        </w:rPr>
        <w:t xml:space="preserve">    </w:t>
      </w:r>
      <w:r w:rsidR="00321CE9">
        <w:rPr>
          <w:rFonts w:ascii="Times New Roman" w:hAnsi="Times New Roman" w:hint="eastAsia"/>
          <w:szCs w:val="21"/>
        </w:rPr>
        <w:t>/</w:t>
      </w:r>
      <w:r w:rsidR="001D1556">
        <w:rPr>
          <w:rFonts w:ascii="Times New Roman" w:hAnsi="Times New Roman" w:hint="eastAsia"/>
          <w:szCs w:val="21"/>
        </w:rPr>
        <w:t xml:space="preserve">  </w:t>
      </w:r>
      <w:r w:rsidR="00321CE9">
        <w:rPr>
          <w:rFonts w:ascii="Times New Roman" w:hAnsi="Times New Roman" w:hint="eastAsia"/>
          <w:szCs w:val="21"/>
        </w:rPr>
        <w:t>/</w:t>
      </w:r>
      <w:r w:rsidR="001D1556">
        <w:rPr>
          <w:rFonts w:ascii="Times New Roman" w:hAnsi="Times New Roman" w:hint="eastAsia"/>
          <w:szCs w:val="21"/>
        </w:rPr>
        <w:t xml:space="preserve">  </w:t>
      </w:r>
      <w:r w:rsidRPr="00321CE9">
        <w:rPr>
          <w:rFonts w:ascii="Times New Roman" w:hAnsi="Times New Roman"/>
          <w:szCs w:val="21"/>
        </w:rPr>
        <w:t>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3780"/>
      </w:tblGrid>
      <w:tr w:rsidR="00321CE9" w:rsidRPr="00E80676" w14:paraId="65EE1AA7" w14:textId="77777777" w:rsidTr="00BC782F">
        <w:trPr>
          <w:trHeight w:val="90"/>
          <w:jc w:val="right"/>
        </w:trPr>
        <w:tc>
          <w:tcPr>
            <w:tcW w:w="1713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14:paraId="2E42D52C" w14:textId="77777777" w:rsidR="00321CE9" w:rsidRPr="00E80676" w:rsidRDefault="00321CE9" w:rsidP="00E80676">
            <w:pPr>
              <w:jc w:val="center"/>
              <w:rPr>
                <w:rFonts w:ascii="Times New Roman" w:hAnsi="Times New Roman"/>
                <w:szCs w:val="21"/>
              </w:rPr>
            </w:pPr>
            <w:r w:rsidRPr="00E80676">
              <w:rPr>
                <w:rFonts w:ascii="Times New Roman" w:hAnsi="Times New Roman" w:hint="eastAsia"/>
                <w:szCs w:val="21"/>
              </w:rPr>
              <w:t>In Katakana</w:t>
            </w:r>
          </w:p>
        </w:tc>
        <w:tc>
          <w:tcPr>
            <w:tcW w:w="3780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C017" w14:textId="77777777" w:rsidR="00321CE9" w:rsidRPr="00E80676" w:rsidRDefault="00321CE9" w:rsidP="00E8067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321CE9" w:rsidRPr="00E80676" w14:paraId="2F18FFDD" w14:textId="77777777" w:rsidTr="00BC782F">
        <w:trPr>
          <w:trHeight w:val="730"/>
          <w:jc w:val="right"/>
        </w:trPr>
        <w:tc>
          <w:tcPr>
            <w:tcW w:w="1713" w:type="dxa"/>
            <w:tcBorders>
              <w:top w:val="dashed" w:sz="4" w:space="0" w:color="auto"/>
            </w:tcBorders>
            <w:shd w:val="clear" w:color="auto" w:fill="FFFF99"/>
            <w:vAlign w:val="center"/>
          </w:tcPr>
          <w:p w14:paraId="7A8172DF" w14:textId="77777777" w:rsidR="00BC782F" w:rsidRPr="00E80676" w:rsidRDefault="006A3D7F" w:rsidP="00E80676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ame</w:t>
            </w:r>
          </w:p>
        </w:tc>
        <w:tc>
          <w:tcPr>
            <w:tcW w:w="3780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DF07" w14:textId="77777777" w:rsidR="00321CE9" w:rsidRPr="00E80676" w:rsidRDefault="00321CE9" w:rsidP="00E806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D1C7F79" w14:textId="77777777" w:rsidR="00B6039F" w:rsidRPr="00321CE9" w:rsidRDefault="00B6039F" w:rsidP="004A2FC3">
      <w:pPr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</w:p>
    <w:p w14:paraId="79533C04" w14:textId="77777777" w:rsidR="00321CE9" w:rsidRPr="00321CE9" w:rsidRDefault="00321CE9" w:rsidP="0062719B">
      <w:pPr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</w:p>
    <w:p w14:paraId="0932576C" w14:textId="77777777" w:rsidR="00F7795F" w:rsidRPr="008C7434" w:rsidRDefault="008C7434" w:rsidP="008C7434">
      <w:pPr>
        <w:tabs>
          <w:tab w:val="left" w:pos="1965"/>
        </w:tabs>
        <w:overflowPunct w:val="0"/>
        <w:autoSpaceDE w:val="0"/>
        <w:autoSpaceDN w:val="0"/>
        <w:ind w:leftChars="-50" w:left="-105"/>
        <w:rPr>
          <w:rFonts w:ascii="Times New Roman" w:eastAsia="ＭＳ ゴシック" w:hAnsi="Times New Roman"/>
          <w:sz w:val="16"/>
          <w:szCs w:val="16"/>
        </w:rPr>
      </w:pPr>
      <w:r w:rsidRPr="008C7434">
        <w:rPr>
          <w:rFonts w:ascii="Times New Roman" w:eastAsia="ＭＳ ゴシック" w:hAnsi="Times New Roman"/>
          <w:sz w:val="24"/>
        </w:rPr>
        <w:t>1</w:t>
      </w:r>
      <w:r w:rsidRPr="008C7434">
        <w:rPr>
          <w:rFonts w:ascii="Times New Roman" w:eastAsia="ＭＳ ゴシック" w:hAnsi="Times New Roman"/>
          <w:sz w:val="24"/>
        </w:rPr>
        <w:t xml:space="preserve">　</w:t>
      </w:r>
      <w:r w:rsidR="00AD7FE7" w:rsidRPr="008C7434">
        <w:rPr>
          <w:rFonts w:ascii="Times New Roman" w:eastAsia="ＭＳ ゴシック" w:hAnsi="Times New Roman"/>
          <w:sz w:val="24"/>
        </w:rPr>
        <w:t>Book</w:t>
      </w:r>
      <w:r w:rsidR="00633DC6" w:rsidRPr="008C7434">
        <w:rPr>
          <w:rFonts w:ascii="Times New Roman" w:eastAsia="ＭＳ ゴシック" w:hAnsi="Times New Roman"/>
          <w:sz w:val="24"/>
        </w:rPr>
        <w:t>s</w:t>
      </w:r>
      <w:r w:rsidRPr="008C7434">
        <w:rPr>
          <w:rFonts w:ascii="Times New Roman" w:eastAsia="ＭＳ ゴシック" w:hAnsi="Times New Roman"/>
          <w:sz w:val="24"/>
        </w:rPr>
        <w:t>（</w:t>
      </w:r>
      <w:r w:rsidRPr="008C7434">
        <w:rPr>
          <w:rFonts w:ascii="Times New Roman" w:eastAsia="ＭＳ ゴシック" w:hAnsi="Times New Roman"/>
          <w:sz w:val="24"/>
        </w:rPr>
        <w:t>Begin with the most recent</w:t>
      </w:r>
      <w:r w:rsidRPr="008C7434">
        <w:rPr>
          <w:rFonts w:ascii="Times New Roman" w:eastAsia="ＭＳ ゴシック" w:hAnsi="Times New Roman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5"/>
        <w:gridCol w:w="7735"/>
      </w:tblGrid>
      <w:tr w:rsidR="00F7795F" w:rsidRPr="00E80676" w14:paraId="4A4C5CF3" w14:textId="77777777" w:rsidTr="00A4346B">
        <w:trPr>
          <w:tblHeader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B508859" w14:textId="77777777" w:rsidR="00F7795F" w:rsidRPr="001D1556" w:rsidRDefault="00F7795F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1D1556">
              <w:rPr>
                <w:rFonts w:ascii="Times New Roman" w:eastAsia="ＭＳ ゴシック" w:hAnsi="Times New Roman"/>
                <w:sz w:val="18"/>
                <w:szCs w:val="18"/>
              </w:rPr>
              <w:t>№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8BAE6E" w14:textId="77777777" w:rsidR="00F7795F" w:rsidRPr="001D1556" w:rsidRDefault="00473DDB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1D1556">
              <w:rPr>
                <w:rFonts w:ascii="Times New Roman" w:eastAsia="ＭＳ ゴシック" w:hAnsi="Times New Roman" w:hint="eastAsia"/>
                <w:sz w:val="18"/>
                <w:szCs w:val="18"/>
              </w:rPr>
              <w:t>Date</w:t>
            </w:r>
            <w:r w:rsidR="005B3A7C" w:rsidRPr="001D1556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of Publication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8AF5B40" w14:textId="77777777" w:rsidR="00F7795F" w:rsidRPr="001D1556" w:rsidRDefault="008C47F3" w:rsidP="007D63F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1D1556">
              <w:rPr>
                <w:rFonts w:ascii="Times New Roman" w:eastAsia="ＭＳ ゴシック" w:hAnsi="Times New Roman"/>
                <w:sz w:val="18"/>
                <w:szCs w:val="18"/>
              </w:rPr>
              <w:t>“</w:t>
            </w:r>
            <w:r w:rsidRPr="001D1556">
              <w:rPr>
                <w:rFonts w:ascii="Times New Roman" w:eastAsia="ＭＳ ゴシック" w:hAnsi="Times New Roman" w:hint="eastAsia"/>
                <w:sz w:val="18"/>
                <w:szCs w:val="18"/>
              </w:rPr>
              <w:t>Title</w:t>
            </w:r>
            <w:r w:rsidRPr="001D1556">
              <w:rPr>
                <w:rFonts w:ascii="Times New Roman" w:eastAsia="ＭＳ ゴシック" w:hAnsi="Times New Roman"/>
                <w:sz w:val="18"/>
                <w:szCs w:val="18"/>
              </w:rPr>
              <w:t>”</w:t>
            </w:r>
            <w:r w:rsidRPr="001D1556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, </w:t>
            </w:r>
            <w:r>
              <w:rPr>
                <w:rFonts w:ascii="Times New Roman" w:eastAsia="ＭＳ ゴシック" w:hAnsi="Times New Roman"/>
                <w:sz w:val="18"/>
                <w:szCs w:val="18"/>
              </w:rPr>
              <w:t xml:space="preserve">Name of </w:t>
            </w:r>
            <w:r w:rsidR="007D63F6">
              <w:rPr>
                <w:rFonts w:ascii="Times New Roman" w:eastAsia="ＭＳ ゴシック" w:hAnsi="Times New Roman" w:hint="eastAsia"/>
                <w:sz w:val="18"/>
                <w:szCs w:val="18"/>
              </w:rPr>
              <w:t>A</w:t>
            </w:r>
            <w:r w:rsidRPr="001D1556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uthor, Publisher, </w:t>
            </w: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Total </w:t>
            </w:r>
            <w:r w:rsidR="007D63F6">
              <w:rPr>
                <w:rFonts w:ascii="Times New Roman" w:eastAsia="ＭＳ ゴシック" w:hAnsi="Times New Roman" w:hint="eastAsia"/>
                <w:sz w:val="18"/>
                <w:szCs w:val="18"/>
              </w:rPr>
              <w:t>N</w:t>
            </w:r>
            <w:r w:rsidR="007D63F6">
              <w:rPr>
                <w:rFonts w:ascii="Times New Roman" w:eastAsia="ＭＳ ゴシック" w:hAnsi="Times New Roman"/>
                <w:sz w:val="18"/>
                <w:szCs w:val="18"/>
              </w:rPr>
              <w:t>umber of P</w:t>
            </w:r>
            <w:r>
              <w:rPr>
                <w:rFonts w:ascii="Times New Roman" w:eastAsia="ＭＳ ゴシック" w:hAnsi="Times New Roman"/>
                <w:sz w:val="18"/>
                <w:szCs w:val="18"/>
              </w:rPr>
              <w:t xml:space="preserve">ages, </w:t>
            </w:r>
            <w:r w:rsidR="007D63F6">
              <w:rPr>
                <w:rFonts w:ascii="Times New Roman" w:eastAsia="ＭＳ ゴシック" w:hAnsi="Times New Roman" w:hint="eastAsia"/>
                <w:sz w:val="18"/>
                <w:szCs w:val="18"/>
              </w:rPr>
              <w:t>Page I</w:t>
            </w:r>
            <w:r w:rsidRPr="001D1556">
              <w:rPr>
                <w:rFonts w:ascii="Times New Roman" w:eastAsia="ＭＳ ゴシック" w:hAnsi="Times New Roman" w:hint="eastAsia"/>
                <w:sz w:val="18"/>
                <w:szCs w:val="18"/>
              </w:rPr>
              <w:t>ndication (first and last)</w:t>
            </w:r>
          </w:p>
        </w:tc>
      </w:tr>
      <w:tr w:rsidR="00F7795F" w:rsidRPr="00E80676" w14:paraId="1788DB2E" w14:textId="77777777" w:rsidTr="005B3A7C"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A0AE" w14:textId="77777777" w:rsidR="00A440E8" w:rsidRPr="001D1556" w:rsidRDefault="00A440E8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</w:p>
          <w:p w14:paraId="239F1B37" w14:textId="77777777" w:rsidR="001D1556" w:rsidRPr="001D1556" w:rsidRDefault="001D1556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C4F4" w14:textId="77777777" w:rsidR="00F7795F" w:rsidRPr="001D1556" w:rsidRDefault="00F7795F" w:rsidP="00E80676">
            <w:pPr>
              <w:overflowPunct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07926B" w14:textId="77777777" w:rsidR="001D1556" w:rsidRPr="001D1556" w:rsidRDefault="001D1556" w:rsidP="0055089F">
            <w:pPr>
              <w:overflowPunct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84D320C" w14:textId="77777777" w:rsidR="008C7434" w:rsidRDefault="008C7434" w:rsidP="00B6039F">
      <w:pPr>
        <w:tabs>
          <w:tab w:val="left" w:pos="1965"/>
        </w:tabs>
        <w:overflowPunct w:val="0"/>
        <w:autoSpaceDE w:val="0"/>
        <w:autoSpaceDN w:val="0"/>
        <w:ind w:firstLineChars="100" w:firstLine="240"/>
        <w:rPr>
          <w:rFonts w:ascii="Times New Roman" w:eastAsia="ＭＳ ゴシック" w:hAnsi="Times New Roman" w:hint="eastAsia"/>
          <w:sz w:val="24"/>
        </w:rPr>
      </w:pPr>
    </w:p>
    <w:p w14:paraId="4485FB5B" w14:textId="77777777" w:rsidR="00F7795F" w:rsidRPr="00321CE9" w:rsidRDefault="008C7434" w:rsidP="008C7434">
      <w:pPr>
        <w:tabs>
          <w:tab w:val="left" w:pos="1965"/>
        </w:tabs>
        <w:overflowPunct w:val="0"/>
        <w:autoSpaceDE w:val="0"/>
        <w:autoSpaceDN w:val="0"/>
        <w:ind w:leftChars="-50" w:left="-105"/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 w:val="24"/>
        </w:rPr>
        <w:t>2</w:t>
      </w:r>
      <w:r>
        <w:rPr>
          <w:rFonts w:ascii="Times New Roman" w:eastAsia="ＭＳ ゴシック" w:hAnsi="Times New Roman" w:hint="eastAsia"/>
          <w:sz w:val="24"/>
        </w:rPr>
        <w:t xml:space="preserve">　</w:t>
      </w:r>
      <w:r w:rsidR="00633DC6">
        <w:rPr>
          <w:rFonts w:ascii="Times New Roman" w:eastAsia="ＭＳ ゴシック" w:hAnsi="Times New Roman" w:hint="eastAsia"/>
          <w:sz w:val="24"/>
        </w:rPr>
        <w:t>Professional Publications</w:t>
      </w:r>
      <w:r w:rsidRPr="008C7434">
        <w:rPr>
          <w:rFonts w:ascii="Times New Roman" w:eastAsia="ＭＳ ゴシック" w:hAnsi="Times New Roman"/>
          <w:sz w:val="24"/>
        </w:rPr>
        <w:t>（</w:t>
      </w:r>
      <w:r w:rsidRPr="008C7434">
        <w:rPr>
          <w:rFonts w:ascii="Times New Roman" w:eastAsia="ＭＳ ゴシック" w:hAnsi="Times New Roman"/>
          <w:sz w:val="24"/>
        </w:rPr>
        <w:t>Begin with the most recent</w:t>
      </w:r>
      <w:r w:rsidRPr="008C7434">
        <w:rPr>
          <w:rFonts w:ascii="Times New Roman" w:eastAsia="ＭＳ ゴシック" w:hAnsi="Times New Roman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5"/>
        <w:gridCol w:w="7735"/>
      </w:tblGrid>
      <w:tr w:rsidR="00F7795F" w:rsidRPr="00E80676" w14:paraId="3D68B214" w14:textId="77777777" w:rsidTr="00A4346B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6308BBC8" w14:textId="77777777" w:rsidR="00F7795F" w:rsidRPr="00E80676" w:rsidRDefault="00F7795F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E80676">
              <w:rPr>
                <w:rFonts w:ascii="Times New Roman" w:eastAsia="ＭＳ ゴシック" w:hAnsi="Times New Roman"/>
                <w:sz w:val="18"/>
                <w:szCs w:val="18"/>
              </w:rPr>
              <w:t>№</w:t>
            </w:r>
          </w:p>
        </w:tc>
        <w:tc>
          <w:tcPr>
            <w:tcW w:w="1625" w:type="dxa"/>
            <w:shd w:val="clear" w:color="auto" w:fill="FFFF99"/>
            <w:vAlign w:val="center"/>
          </w:tcPr>
          <w:p w14:paraId="6118CCCF" w14:textId="77777777" w:rsidR="00F7795F" w:rsidRPr="00E80676" w:rsidRDefault="005B3A7C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E80676">
              <w:rPr>
                <w:rFonts w:ascii="Times New Roman" w:eastAsia="ＭＳ ゴシック" w:hAnsi="Times New Roman" w:hint="eastAsia"/>
                <w:sz w:val="18"/>
                <w:szCs w:val="18"/>
              </w:rPr>
              <w:t>Date</w:t>
            </w: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of Publication</w:t>
            </w:r>
          </w:p>
        </w:tc>
        <w:tc>
          <w:tcPr>
            <w:tcW w:w="7735" w:type="dxa"/>
            <w:shd w:val="clear" w:color="auto" w:fill="FFFF99"/>
            <w:vAlign w:val="center"/>
          </w:tcPr>
          <w:p w14:paraId="0F760349" w14:textId="77777777" w:rsidR="00F7795F" w:rsidRPr="00E80676" w:rsidRDefault="008C47F3" w:rsidP="00CC2944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1238B0">
              <w:rPr>
                <w:rFonts w:ascii="Times New Roman" w:eastAsia="ＭＳ ゴシック" w:hAnsi="Times New Roman"/>
                <w:sz w:val="18"/>
                <w:szCs w:val="18"/>
              </w:rPr>
              <w:t>“</w:t>
            </w:r>
            <w:r w:rsidRPr="001238B0">
              <w:rPr>
                <w:rFonts w:ascii="Times New Roman" w:eastAsia="ＭＳ ゴシック" w:hAnsi="Times New Roman" w:hint="eastAsia"/>
                <w:sz w:val="18"/>
                <w:szCs w:val="18"/>
              </w:rPr>
              <w:t>Title</w:t>
            </w:r>
            <w:r w:rsidRPr="001238B0">
              <w:rPr>
                <w:rFonts w:ascii="Times New Roman" w:eastAsia="ＭＳ ゴシック" w:hAnsi="Times New Roman"/>
                <w:sz w:val="18"/>
                <w:szCs w:val="18"/>
              </w:rPr>
              <w:t>”</w:t>
            </w:r>
            <w:r w:rsidRPr="001238B0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, </w:t>
            </w:r>
            <w:r w:rsidRPr="001238B0">
              <w:rPr>
                <w:rFonts w:ascii="Times New Roman" w:eastAsia="ＭＳ ゴシック" w:hAnsi="Times New Roman"/>
                <w:sz w:val="18"/>
                <w:szCs w:val="18"/>
              </w:rPr>
              <w:t xml:space="preserve">Name of </w:t>
            </w:r>
            <w:r w:rsidR="007D63F6">
              <w:rPr>
                <w:rFonts w:ascii="Times New Roman" w:eastAsia="ＭＳ ゴシック" w:hAnsi="Times New Roman"/>
                <w:sz w:val="18"/>
                <w:szCs w:val="18"/>
              </w:rPr>
              <w:t>A</w:t>
            </w:r>
            <w:r w:rsidRPr="001238B0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uthor, </w:t>
            </w:r>
            <w:r w:rsidRPr="001238B0">
              <w:rPr>
                <w:rFonts w:ascii="Times New Roman" w:eastAsia="ＭＳ ゴシック" w:hAnsi="Times New Roman"/>
                <w:sz w:val="18"/>
                <w:szCs w:val="18"/>
              </w:rPr>
              <w:t xml:space="preserve">Title of Journal, Vol. and No., </w:t>
            </w:r>
            <w:r w:rsidR="007D63F6">
              <w:rPr>
                <w:rFonts w:ascii="Times New Roman" w:eastAsia="ＭＳ ゴシック" w:hAnsi="Times New Roman" w:hint="eastAsia"/>
                <w:sz w:val="18"/>
                <w:szCs w:val="18"/>
              </w:rPr>
              <w:t>Publisher, Page I</w:t>
            </w:r>
            <w:r w:rsidRPr="001238B0">
              <w:rPr>
                <w:rFonts w:ascii="Times New Roman" w:eastAsia="ＭＳ ゴシック" w:hAnsi="Times New Roman" w:hint="eastAsia"/>
                <w:sz w:val="18"/>
                <w:szCs w:val="18"/>
              </w:rPr>
              <w:t>ndication (first and last)</w:t>
            </w:r>
          </w:p>
        </w:tc>
      </w:tr>
      <w:tr w:rsidR="00D46E57" w:rsidRPr="00E80676" w14:paraId="1BA3691A" w14:textId="77777777" w:rsidTr="00E80676">
        <w:tc>
          <w:tcPr>
            <w:tcW w:w="9828" w:type="dxa"/>
            <w:gridSpan w:val="3"/>
            <w:shd w:val="clear" w:color="auto" w:fill="FFFF99"/>
            <w:vAlign w:val="center"/>
          </w:tcPr>
          <w:p w14:paraId="748489B2" w14:textId="77777777" w:rsidR="00D46E57" w:rsidRPr="00E80676" w:rsidRDefault="00D46E57" w:rsidP="00E80676">
            <w:pPr>
              <w:overflowPunct w:val="0"/>
              <w:autoSpaceDE w:val="0"/>
              <w:autoSpaceDN w:val="0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E80676">
              <w:rPr>
                <w:rFonts w:ascii="Times New Roman" w:eastAsia="ＭＳ ゴシック" w:hAnsi="Times New Roman"/>
                <w:szCs w:val="21"/>
              </w:rPr>
              <w:t>【</w:t>
            </w:r>
            <w:r w:rsidR="00FA7803" w:rsidRPr="00E80676">
              <w:rPr>
                <w:rFonts w:ascii="Times New Roman" w:eastAsia="ＭＳ ゴシック" w:hAnsi="Times New Roman" w:hint="eastAsia"/>
                <w:szCs w:val="21"/>
              </w:rPr>
              <w:t>Peer-reviewed</w:t>
            </w:r>
            <w:r w:rsidRPr="00E80676">
              <w:rPr>
                <w:rFonts w:ascii="Times New Roman" w:eastAsia="ＭＳ ゴシック" w:hAnsi="Times New Roman"/>
                <w:szCs w:val="21"/>
              </w:rPr>
              <w:t>】</w:t>
            </w:r>
          </w:p>
        </w:tc>
      </w:tr>
      <w:tr w:rsidR="00F7795F" w:rsidRPr="00E80676" w14:paraId="34B48237" w14:textId="77777777" w:rsidTr="005B3A7C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6703D299" w14:textId="77777777" w:rsidR="008F7AD8" w:rsidRDefault="008F7AD8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 w:hint="eastAsia"/>
                <w:szCs w:val="21"/>
              </w:rPr>
            </w:pPr>
          </w:p>
          <w:p w14:paraId="18B334B7" w14:textId="77777777" w:rsidR="001D1556" w:rsidRPr="00E80676" w:rsidRDefault="001D1556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14:paraId="2DFA10FF" w14:textId="77777777" w:rsidR="001D1556" w:rsidRPr="00E80676" w:rsidRDefault="001D1556" w:rsidP="00E80676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735" w:type="dxa"/>
            <w:tcBorders>
              <w:bottom w:val="single" w:sz="4" w:space="0" w:color="auto"/>
            </w:tcBorders>
            <w:shd w:val="clear" w:color="auto" w:fill="auto"/>
          </w:tcPr>
          <w:p w14:paraId="6D6AC92C" w14:textId="77777777" w:rsidR="00F7795F" w:rsidRPr="00E80676" w:rsidRDefault="00CC2944" w:rsidP="00111AF3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  <w:r w:rsidRPr="00E80676" w:rsidDel="00CC2944">
              <w:rPr>
                <w:rFonts w:ascii="Times New Roman" w:hAnsi="Times New Roman" w:hint="eastAsia"/>
                <w:szCs w:val="21"/>
              </w:rPr>
              <w:t xml:space="preserve"> </w:t>
            </w:r>
          </w:p>
        </w:tc>
      </w:tr>
      <w:tr w:rsidR="00D46E57" w:rsidRPr="00E80676" w14:paraId="337E5ECB" w14:textId="77777777" w:rsidTr="00E80676">
        <w:tc>
          <w:tcPr>
            <w:tcW w:w="9828" w:type="dxa"/>
            <w:gridSpan w:val="3"/>
            <w:shd w:val="clear" w:color="auto" w:fill="FFFF99"/>
          </w:tcPr>
          <w:p w14:paraId="0BF43ABF" w14:textId="77777777" w:rsidR="00D46E57" w:rsidRPr="00E80676" w:rsidRDefault="00D46E57" w:rsidP="00633DC6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  <w:r w:rsidRPr="00E80676">
              <w:rPr>
                <w:rFonts w:ascii="Times New Roman" w:eastAsia="ＭＳ ゴシック" w:hAnsi="Times New Roman"/>
                <w:szCs w:val="21"/>
              </w:rPr>
              <w:t>【</w:t>
            </w:r>
            <w:r w:rsidR="00633DC6" w:rsidRPr="00E80676">
              <w:rPr>
                <w:rFonts w:ascii="Times New Roman" w:eastAsia="ＭＳ ゴシック" w:hAnsi="Times New Roman" w:hint="eastAsia"/>
                <w:szCs w:val="21"/>
              </w:rPr>
              <w:t>No</w:t>
            </w:r>
            <w:r w:rsidR="00633DC6">
              <w:rPr>
                <w:rFonts w:ascii="Times New Roman" w:eastAsia="ＭＳ ゴシック" w:hAnsi="Times New Roman" w:hint="eastAsia"/>
                <w:szCs w:val="21"/>
              </w:rPr>
              <w:t>n-</w:t>
            </w:r>
            <w:r w:rsidR="00FA7803" w:rsidRPr="00E80676">
              <w:rPr>
                <w:rFonts w:ascii="Times New Roman" w:eastAsia="ＭＳ ゴシック" w:hAnsi="Times New Roman" w:hint="eastAsia"/>
                <w:szCs w:val="21"/>
              </w:rPr>
              <w:t>peer-reviewed</w:t>
            </w:r>
            <w:r w:rsidRPr="00E80676">
              <w:rPr>
                <w:rFonts w:ascii="Times New Roman" w:eastAsia="ＭＳ ゴシック" w:hAnsi="Times New Roman"/>
                <w:szCs w:val="21"/>
              </w:rPr>
              <w:t>】</w:t>
            </w:r>
          </w:p>
        </w:tc>
      </w:tr>
      <w:tr w:rsidR="00D46E57" w:rsidRPr="00E80676" w14:paraId="1E4C762F" w14:textId="77777777" w:rsidTr="005B3A7C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12076E6F" w14:textId="77777777" w:rsidR="00D46E57" w:rsidRDefault="00D46E57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 w:hint="eastAsia"/>
                <w:szCs w:val="21"/>
              </w:rPr>
            </w:pPr>
          </w:p>
          <w:p w14:paraId="42246640" w14:textId="77777777" w:rsidR="001D1556" w:rsidRPr="00E80676" w:rsidRDefault="001D1556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14:paraId="09737B7F" w14:textId="77777777" w:rsidR="001D1556" w:rsidRPr="00E80676" w:rsidRDefault="001D1556" w:rsidP="00E80676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735" w:type="dxa"/>
            <w:tcBorders>
              <w:bottom w:val="single" w:sz="4" w:space="0" w:color="auto"/>
            </w:tcBorders>
            <w:shd w:val="clear" w:color="auto" w:fill="auto"/>
          </w:tcPr>
          <w:p w14:paraId="2E556D3D" w14:textId="77777777" w:rsidR="00A4346B" w:rsidRPr="00E80676" w:rsidRDefault="00A4346B" w:rsidP="00CC2944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</w:tr>
    </w:tbl>
    <w:p w14:paraId="765EA550" w14:textId="77777777" w:rsidR="00F22FFD" w:rsidRPr="00321CE9" w:rsidRDefault="00F22FFD" w:rsidP="0062719B">
      <w:pPr>
        <w:tabs>
          <w:tab w:val="left" w:pos="1965"/>
        </w:tabs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</w:p>
    <w:p w14:paraId="27F8EFC4" w14:textId="77777777" w:rsidR="00F7795F" w:rsidRPr="00321CE9" w:rsidRDefault="008C7434" w:rsidP="008C7434">
      <w:pPr>
        <w:tabs>
          <w:tab w:val="left" w:pos="1965"/>
        </w:tabs>
        <w:overflowPunct w:val="0"/>
        <w:autoSpaceDE w:val="0"/>
        <w:autoSpaceDN w:val="0"/>
        <w:ind w:leftChars="-50" w:left="-105"/>
        <w:rPr>
          <w:rFonts w:ascii="Times New Roman" w:eastAsia="ＭＳ ゴシック" w:hAnsi="Times New Roman"/>
          <w:sz w:val="16"/>
          <w:szCs w:val="16"/>
        </w:rPr>
      </w:pPr>
      <w:r>
        <w:rPr>
          <w:rFonts w:ascii="Times New Roman" w:eastAsia="ＭＳ ゴシック" w:hAnsi="Times New Roman" w:hint="eastAsia"/>
          <w:sz w:val="24"/>
        </w:rPr>
        <w:t>3</w:t>
      </w:r>
      <w:r>
        <w:rPr>
          <w:rFonts w:ascii="Times New Roman" w:eastAsia="ＭＳ ゴシック" w:hAnsi="Times New Roman" w:hint="eastAsia"/>
          <w:sz w:val="24"/>
        </w:rPr>
        <w:t xml:space="preserve">　</w:t>
      </w:r>
      <w:r w:rsidR="00433F4E">
        <w:rPr>
          <w:rFonts w:ascii="Times New Roman" w:eastAsia="ＭＳ ゴシック" w:hAnsi="Times New Roman" w:hint="eastAsia"/>
          <w:sz w:val="24"/>
        </w:rPr>
        <w:t>T</w:t>
      </w:r>
      <w:r w:rsidR="00433F4E" w:rsidRPr="00433F4E">
        <w:rPr>
          <w:rFonts w:ascii="Times New Roman" w:eastAsia="ＭＳ ゴシック" w:hAnsi="Times New Roman" w:hint="eastAsia"/>
          <w:sz w:val="24"/>
        </w:rPr>
        <w:t>ranslation</w:t>
      </w:r>
      <w:r w:rsidR="00866957">
        <w:rPr>
          <w:rFonts w:ascii="Times New Roman" w:eastAsia="ＭＳ ゴシック" w:hAnsi="Times New Roman" w:hint="eastAsia"/>
          <w:sz w:val="24"/>
        </w:rPr>
        <w:t>s</w:t>
      </w:r>
      <w:r w:rsidR="00433F4E">
        <w:rPr>
          <w:rFonts w:ascii="Times New Roman" w:eastAsia="ＭＳ ゴシック" w:hAnsi="Times New Roman" w:hint="eastAsia"/>
          <w:sz w:val="24"/>
        </w:rPr>
        <w:t>, B</w:t>
      </w:r>
      <w:r w:rsidR="00433F4E" w:rsidRPr="00433F4E">
        <w:rPr>
          <w:rFonts w:ascii="Times New Roman" w:eastAsia="ＭＳ ゴシック" w:hAnsi="Times New Roman" w:hint="eastAsia"/>
          <w:sz w:val="24"/>
        </w:rPr>
        <w:t xml:space="preserve">ook </w:t>
      </w:r>
      <w:r w:rsidR="004E1169">
        <w:rPr>
          <w:rFonts w:ascii="Times New Roman" w:eastAsia="ＭＳ ゴシック" w:hAnsi="Times New Roman" w:hint="eastAsia"/>
          <w:sz w:val="24"/>
        </w:rPr>
        <w:t>R</w:t>
      </w:r>
      <w:r w:rsidR="004E1169" w:rsidRPr="00433F4E">
        <w:rPr>
          <w:rFonts w:ascii="Times New Roman" w:eastAsia="ＭＳ ゴシック" w:hAnsi="Times New Roman" w:hint="eastAsia"/>
          <w:sz w:val="24"/>
        </w:rPr>
        <w:t>eview</w:t>
      </w:r>
      <w:r w:rsidR="004E1169">
        <w:rPr>
          <w:rFonts w:ascii="Times New Roman" w:eastAsia="ＭＳ ゴシック" w:hAnsi="Times New Roman" w:hint="eastAsia"/>
          <w:sz w:val="24"/>
        </w:rPr>
        <w:t>s</w:t>
      </w:r>
      <w:r w:rsidR="00433F4E">
        <w:rPr>
          <w:rFonts w:ascii="Times New Roman" w:eastAsia="ＭＳ ゴシック" w:hAnsi="Times New Roman" w:hint="eastAsia"/>
          <w:sz w:val="24"/>
        </w:rPr>
        <w:t>,</w:t>
      </w:r>
      <w:r w:rsidR="005F5A6F">
        <w:rPr>
          <w:rFonts w:ascii="Times New Roman" w:eastAsia="ＭＳ ゴシック" w:hAnsi="Times New Roman" w:hint="eastAsia"/>
          <w:sz w:val="24"/>
        </w:rPr>
        <w:t xml:space="preserve"> </w:t>
      </w:r>
      <w:r w:rsidR="00AC0CC7">
        <w:rPr>
          <w:rFonts w:ascii="Times New Roman" w:eastAsia="ＭＳ ゴシック" w:hAnsi="Times New Roman" w:hint="eastAsia"/>
          <w:sz w:val="24"/>
        </w:rPr>
        <w:t>Creative</w:t>
      </w:r>
      <w:r w:rsidR="00866957">
        <w:rPr>
          <w:rFonts w:ascii="Times New Roman" w:eastAsia="ＭＳ ゴシック" w:hAnsi="Times New Roman" w:hint="eastAsia"/>
          <w:sz w:val="24"/>
        </w:rPr>
        <w:t xml:space="preserve"> </w:t>
      </w:r>
      <w:r w:rsidR="005F5A6F">
        <w:rPr>
          <w:rFonts w:ascii="Times New Roman" w:eastAsia="ＭＳ ゴシック" w:hAnsi="Times New Roman" w:hint="eastAsia"/>
          <w:sz w:val="24"/>
        </w:rPr>
        <w:t>Works, etc.</w:t>
      </w:r>
      <w:r w:rsidR="00D23098">
        <w:rPr>
          <w:rFonts w:ascii="Times New Roman" w:eastAsia="ＭＳ ゴシック" w:hAnsi="Times New Roman" w:hint="eastAsia"/>
          <w:sz w:val="24"/>
        </w:rPr>
        <w:t xml:space="preserve"> </w:t>
      </w:r>
      <w:r w:rsidRPr="008C7434">
        <w:rPr>
          <w:rFonts w:ascii="Times New Roman" w:eastAsia="ＭＳ ゴシック" w:hAnsi="Times New Roman"/>
          <w:sz w:val="24"/>
        </w:rPr>
        <w:t>（</w:t>
      </w:r>
      <w:r w:rsidRPr="008C7434">
        <w:rPr>
          <w:rFonts w:ascii="Times New Roman" w:eastAsia="ＭＳ ゴシック" w:hAnsi="Times New Roman"/>
          <w:sz w:val="24"/>
        </w:rPr>
        <w:t>Begin with the most recent</w:t>
      </w:r>
      <w:r w:rsidRPr="008C7434">
        <w:rPr>
          <w:rFonts w:ascii="Times New Roman" w:eastAsia="ＭＳ ゴシック" w:hAnsi="Times New Roman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5"/>
        <w:gridCol w:w="1276"/>
        <w:gridCol w:w="6459"/>
      </w:tblGrid>
      <w:tr w:rsidR="008D51A8" w:rsidRPr="00E80676" w14:paraId="12A08B75" w14:textId="77777777" w:rsidTr="00A4346B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1412F5DE" w14:textId="77777777" w:rsidR="008D51A8" w:rsidRPr="00E80676" w:rsidRDefault="008D51A8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E80676">
              <w:rPr>
                <w:rFonts w:ascii="Times New Roman" w:eastAsia="ＭＳ ゴシック" w:hAnsi="Times New Roman"/>
                <w:sz w:val="18"/>
                <w:szCs w:val="18"/>
              </w:rPr>
              <w:t>№</w:t>
            </w:r>
          </w:p>
        </w:tc>
        <w:tc>
          <w:tcPr>
            <w:tcW w:w="1625" w:type="dxa"/>
            <w:shd w:val="clear" w:color="auto" w:fill="FFFF99"/>
            <w:vAlign w:val="center"/>
          </w:tcPr>
          <w:p w14:paraId="366EF9F3" w14:textId="77777777" w:rsidR="008D51A8" w:rsidRPr="00E80676" w:rsidRDefault="005B3A7C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E80676">
              <w:rPr>
                <w:rFonts w:ascii="Times New Roman" w:eastAsia="ＭＳ ゴシック" w:hAnsi="Times New Roman" w:hint="eastAsia"/>
                <w:sz w:val="18"/>
                <w:szCs w:val="18"/>
              </w:rPr>
              <w:t>Date</w:t>
            </w: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of Publication</w:t>
            </w:r>
          </w:p>
        </w:tc>
        <w:tc>
          <w:tcPr>
            <w:tcW w:w="1276" w:type="dxa"/>
            <w:shd w:val="clear" w:color="auto" w:fill="FFFF99"/>
            <w:vAlign w:val="center"/>
          </w:tcPr>
          <w:p w14:paraId="5A77B0DF" w14:textId="77777777" w:rsidR="008D51A8" w:rsidRPr="00E80676" w:rsidRDefault="005B3A7C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>C</w:t>
            </w:r>
            <w:r w:rsidRPr="005B3A7C">
              <w:rPr>
                <w:rFonts w:ascii="Times New Roman" w:eastAsia="ＭＳ ゴシック" w:hAnsi="Times New Roman"/>
                <w:sz w:val="18"/>
                <w:szCs w:val="18"/>
              </w:rPr>
              <w:t>ategory</w:t>
            </w:r>
          </w:p>
        </w:tc>
        <w:tc>
          <w:tcPr>
            <w:tcW w:w="6459" w:type="dxa"/>
            <w:shd w:val="clear" w:color="auto" w:fill="FFFF99"/>
            <w:vAlign w:val="center"/>
          </w:tcPr>
          <w:p w14:paraId="3CC953CC" w14:textId="77777777" w:rsidR="008D51A8" w:rsidRPr="00ED49C6" w:rsidRDefault="008C47F3" w:rsidP="00B50C1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1238B0">
              <w:rPr>
                <w:rFonts w:ascii="Times New Roman" w:eastAsia="ＭＳ ゴシック" w:hAnsi="Times New Roman"/>
                <w:sz w:val="16"/>
                <w:szCs w:val="18"/>
              </w:rPr>
              <w:t>“</w:t>
            </w:r>
            <w:r w:rsidRPr="001238B0">
              <w:rPr>
                <w:rFonts w:ascii="Times New Roman" w:eastAsia="ＭＳ ゴシック" w:hAnsi="Times New Roman" w:hint="eastAsia"/>
                <w:sz w:val="16"/>
                <w:szCs w:val="18"/>
              </w:rPr>
              <w:t>Title</w:t>
            </w:r>
            <w:r w:rsidRPr="001238B0">
              <w:rPr>
                <w:rFonts w:ascii="Times New Roman" w:eastAsia="ＭＳ ゴシック" w:hAnsi="Times New Roman"/>
                <w:sz w:val="16"/>
                <w:szCs w:val="18"/>
              </w:rPr>
              <w:t>”</w:t>
            </w:r>
            <w:r w:rsidRPr="001238B0">
              <w:rPr>
                <w:rFonts w:ascii="Times New Roman" w:eastAsia="ＭＳ ゴシック" w:hAnsi="Times New Roman" w:hint="eastAsia"/>
                <w:sz w:val="16"/>
                <w:szCs w:val="18"/>
              </w:rPr>
              <w:t xml:space="preserve">, </w:t>
            </w:r>
            <w:r w:rsidR="007D63F6">
              <w:rPr>
                <w:rFonts w:ascii="Times New Roman" w:eastAsia="ＭＳ ゴシック" w:hAnsi="Times New Roman"/>
                <w:sz w:val="16"/>
                <w:szCs w:val="18"/>
              </w:rPr>
              <w:t>Name of A</w:t>
            </w:r>
            <w:r w:rsidRPr="001238B0">
              <w:rPr>
                <w:rFonts w:ascii="Times New Roman" w:eastAsia="ＭＳ ゴシック" w:hAnsi="Times New Roman" w:hint="eastAsia"/>
                <w:sz w:val="16"/>
                <w:szCs w:val="18"/>
              </w:rPr>
              <w:t xml:space="preserve">uthor, </w:t>
            </w:r>
            <w:r w:rsidRPr="001238B0">
              <w:rPr>
                <w:rFonts w:ascii="Times New Roman" w:eastAsia="ＭＳ ゴシック" w:hAnsi="Times New Roman"/>
                <w:sz w:val="16"/>
                <w:szCs w:val="18"/>
              </w:rPr>
              <w:t xml:space="preserve">Title of Journal, Vol. and No., </w:t>
            </w:r>
            <w:r w:rsidR="007D63F6">
              <w:rPr>
                <w:rFonts w:ascii="Times New Roman" w:eastAsia="ＭＳ ゴシック" w:hAnsi="Times New Roman" w:hint="eastAsia"/>
                <w:sz w:val="16"/>
                <w:szCs w:val="18"/>
              </w:rPr>
              <w:t>Publisher, Page I</w:t>
            </w:r>
            <w:r w:rsidRPr="001238B0">
              <w:rPr>
                <w:rFonts w:ascii="Times New Roman" w:eastAsia="ＭＳ ゴシック" w:hAnsi="Times New Roman" w:hint="eastAsia"/>
                <w:sz w:val="16"/>
                <w:szCs w:val="18"/>
              </w:rPr>
              <w:t>ndication (first and last)</w:t>
            </w:r>
          </w:p>
        </w:tc>
      </w:tr>
      <w:tr w:rsidR="008D51A8" w:rsidRPr="007D63F6" w14:paraId="5D0AC2AE" w14:textId="77777777" w:rsidTr="00ED49C6">
        <w:tc>
          <w:tcPr>
            <w:tcW w:w="468" w:type="dxa"/>
            <w:shd w:val="clear" w:color="auto" w:fill="auto"/>
          </w:tcPr>
          <w:p w14:paraId="3412D2E2" w14:textId="77777777" w:rsidR="008D51A8" w:rsidRPr="001D1556" w:rsidRDefault="008D51A8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 w:hint="eastAsia"/>
                <w:szCs w:val="21"/>
              </w:rPr>
            </w:pPr>
          </w:p>
          <w:p w14:paraId="5130F79A" w14:textId="77777777" w:rsidR="001D1556" w:rsidRPr="001D1556" w:rsidRDefault="001D1556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25" w:type="dxa"/>
            <w:shd w:val="clear" w:color="auto" w:fill="auto"/>
          </w:tcPr>
          <w:p w14:paraId="5E979E11" w14:textId="77777777" w:rsidR="008D51A8" w:rsidRPr="001D1556" w:rsidRDefault="008D51A8" w:rsidP="00E80676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7997EB2F" w14:textId="77777777" w:rsidR="008D51A8" w:rsidRPr="001D1556" w:rsidRDefault="008D51A8" w:rsidP="00E80676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6459" w:type="dxa"/>
            <w:shd w:val="clear" w:color="auto" w:fill="auto"/>
          </w:tcPr>
          <w:p w14:paraId="54265153" w14:textId="77777777" w:rsidR="008D51A8" w:rsidRPr="001D1556" w:rsidRDefault="008D51A8" w:rsidP="00885D42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</w:tr>
    </w:tbl>
    <w:p w14:paraId="00DB6BC6" w14:textId="77777777" w:rsidR="008C7434" w:rsidRDefault="008C7434" w:rsidP="008C7434">
      <w:pPr>
        <w:tabs>
          <w:tab w:val="left" w:pos="1965"/>
        </w:tabs>
        <w:overflowPunct w:val="0"/>
        <w:autoSpaceDE w:val="0"/>
        <w:autoSpaceDN w:val="0"/>
        <w:ind w:leftChars="-50" w:left="-105"/>
        <w:rPr>
          <w:rFonts w:ascii="Times New Roman" w:eastAsia="ＭＳ ゴシック" w:hAnsi="Times New Roman" w:hint="eastAsia"/>
          <w:sz w:val="24"/>
        </w:rPr>
      </w:pPr>
    </w:p>
    <w:p w14:paraId="7CC2473E" w14:textId="77777777" w:rsidR="009E50E9" w:rsidRPr="009E50E9" w:rsidRDefault="008C7434" w:rsidP="008C7434">
      <w:pPr>
        <w:tabs>
          <w:tab w:val="left" w:pos="1965"/>
        </w:tabs>
        <w:overflowPunct w:val="0"/>
        <w:autoSpaceDE w:val="0"/>
        <w:autoSpaceDN w:val="0"/>
        <w:ind w:leftChars="-50" w:left="-105"/>
        <w:rPr>
          <w:rFonts w:ascii="Times New Roman" w:eastAsia="ＭＳ ゴシック" w:hAnsi="Times New Roman"/>
          <w:sz w:val="24"/>
        </w:rPr>
      </w:pPr>
      <w:r>
        <w:rPr>
          <w:rFonts w:ascii="Times New Roman" w:eastAsia="ＭＳ ゴシック" w:hAnsi="Times New Roman" w:hint="eastAsia"/>
          <w:sz w:val="24"/>
        </w:rPr>
        <w:t>4</w:t>
      </w:r>
      <w:r>
        <w:rPr>
          <w:rFonts w:ascii="Times New Roman" w:eastAsia="ＭＳ ゴシック" w:hAnsi="Times New Roman" w:hint="eastAsia"/>
          <w:sz w:val="24"/>
        </w:rPr>
        <w:t xml:space="preserve">　</w:t>
      </w:r>
      <w:r w:rsidR="009E50E9">
        <w:rPr>
          <w:rFonts w:ascii="Times New Roman" w:eastAsia="ＭＳ ゴシック" w:hAnsi="Times New Roman" w:hint="eastAsia"/>
          <w:sz w:val="24"/>
        </w:rPr>
        <w:t>C</w:t>
      </w:r>
      <w:r w:rsidR="009E50E9">
        <w:rPr>
          <w:rFonts w:ascii="Times New Roman" w:eastAsia="ＭＳ ゴシック" w:hAnsi="Times New Roman"/>
          <w:sz w:val="24"/>
        </w:rPr>
        <w:t xml:space="preserve">onference </w:t>
      </w:r>
      <w:r w:rsidR="009E50E9">
        <w:rPr>
          <w:rFonts w:ascii="Times New Roman" w:eastAsia="ＭＳ ゴシック" w:hAnsi="Times New Roman" w:hint="eastAsia"/>
          <w:sz w:val="24"/>
        </w:rPr>
        <w:t>P</w:t>
      </w:r>
      <w:r w:rsidR="009E50E9" w:rsidRPr="009E50E9">
        <w:rPr>
          <w:rFonts w:ascii="Times New Roman" w:eastAsia="ＭＳ ゴシック" w:hAnsi="Times New Roman"/>
          <w:sz w:val="24"/>
        </w:rPr>
        <w:t>resentation</w:t>
      </w:r>
      <w:r w:rsidR="00866957">
        <w:rPr>
          <w:rFonts w:ascii="Times New Roman" w:eastAsia="ＭＳ ゴシック" w:hAnsi="Times New Roman" w:hint="eastAsia"/>
          <w:sz w:val="24"/>
        </w:rPr>
        <w:t>s</w:t>
      </w:r>
      <w:r w:rsidRPr="008C7434">
        <w:rPr>
          <w:rFonts w:ascii="Times New Roman" w:eastAsia="ＭＳ ゴシック" w:hAnsi="Times New Roman"/>
          <w:sz w:val="24"/>
        </w:rPr>
        <w:t>（</w:t>
      </w:r>
      <w:r w:rsidRPr="008C7434">
        <w:rPr>
          <w:rFonts w:ascii="Times New Roman" w:eastAsia="ＭＳ ゴシック" w:hAnsi="Times New Roman"/>
          <w:sz w:val="24"/>
        </w:rPr>
        <w:t>Begin with the most recent</w:t>
      </w:r>
      <w:r w:rsidRPr="008C7434">
        <w:rPr>
          <w:rFonts w:ascii="Times New Roman" w:eastAsia="ＭＳ ゴシック" w:hAnsi="Times New Roman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5"/>
        <w:gridCol w:w="7735"/>
      </w:tblGrid>
      <w:tr w:rsidR="00F7795F" w:rsidRPr="00E80676" w14:paraId="4784124F" w14:textId="77777777" w:rsidTr="00A4346B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44341E32" w14:textId="77777777" w:rsidR="00F7795F" w:rsidRPr="00E80676" w:rsidRDefault="00F7795F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E80676">
              <w:rPr>
                <w:rFonts w:ascii="Times New Roman" w:eastAsia="ＭＳ ゴシック" w:hAnsi="Times New Roman"/>
                <w:sz w:val="18"/>
                <w:szCs w:val="18"/>
              </w:rPr>
              <w:t>№</w:t>
            </w:r>
          </w:p>
        </w:tc>
        <w:tc>
          <w:tcPr>
            <w:tcW w:w="1625" w:type="dxa"/>
            <w:shd w:val="clear" w:color="auto" w:fill="FFFF99"/>
            <w:vAlign w:val="center"/>
          </w:tcPr>
          <w:p w14:paraId="1E772F2B" w14:textId="77777777" w:rsidR="00F7795F" w:rsidRPr="00E80676" w:rsidRDefault="005B3A7C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E80676">
              <w:rPr>
                <w:rFonts w:ascii="Times New Roman" w:eastAsia="ＭＳ ゴシック" w:hAnsi="Times New Roman" w:hint="eastAsia"/>
                <w:sz w:val="18"/>
                <w:szCs w:val="18"/>
              </w:rPr>
              <w:t>Date</w:t>
            </w: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of Publication</w:t>
            </w:r>
          </w:p>
        </w:tc>
        <w:tc>
          <w:tcPr>
            <w:tcW w:w="7735" w:type="dxa"/>
            <w:shd w:val="clear" w:color="auto" w:fill="FFFF99"/>
            <w:vAlign w:val="center"/>
          </w:tcPr>
          <w:p w14:paraId="5D5957A4" w14:textId="77777777" w:rsidR="00F7795F" w:rsidRPr="00E80676" w:rsidRDefault="008C47F3" w:rsidP="006D4BEE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sz w:val="18"/>
                <w:szCs w:val="18"/>
              </w:rPr>
              <w:t>“Title”</w:t>
            </w:r>
            <w:r w:rsidRPr="00ED49C6">
              <w:rPr>
                <w:rFonts w:ascii="Times New Roman" w:eastAsia="ＭＳ ゴシック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ＭＳ ゴシック" w:hAnsi="Times New Roman"/>
                <w:sz w:val="18"/>
                <w:szCs w:val="18"/>
              </w:rPr>
              <w:t>Nam</w:t>
            </w:r>
            <w:r w:rsidR="007D63F6">
              <w:rPr>
                <w:rFonts w:ascii="Times New Roman" w:eastAsia="ＭＳ ゴシック" w:hAnsi="Times New Roman"/>
                <w:sz w:val="18"/>
                <w:szCs w:val="18"/>
              </w:rPr>
              <w:t>e of A</w:t>
            </w:r>
            <w:r w:rsidRPr="001D1556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uthor, </w:t>
            </w:r>
            <w:r w:rsidR="007D63F6">
              <w:rPr>
                <w:rFonts w:ascii="Times New Roman" w:eastAsia="ＭＳ ゴシック" w:hAnsi="Times New Roman" w:hint="eastAsia"/>
                <w:sz w:val="18"/>
                <w:szCs w:val="18"/>
              </w:rPr>
              <w:t>Name of C</w:t>
            </w: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>onference, Venue</w:t>
            </w:r>
          </w:p>
        </w:tc>
      </w:tr>
      <w:tr w:rsidR="00F7795F" w:rsidRPr="00E80676" w14:paraId="413AD3B7" w14:textId="77777777" w:rsidTr="005B3A7C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30BF3179" w14:textId="77777777" w:rsidR="00D46E57" w:rsidRPr="001D1556" w:rsidRDefault="00D46E57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 w:hint="eastAsia"/>
                <w:szCs w:val="21"/>
              </w:rPr>
            </w:pPr>
          </w:p>
          <w:p w14:paraId="31D9C174" w14:textId="77777777" w:rsidR="001D1556" w:rsidRPr="001D1556" w:rsidRDefault="001D1556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14:paraId="09DF5875" w14:textId="77777777" w:rsidR="00D46E57" w:rsidRPr="001D1556" w:rsidRDefault="00D46E57" w:rsidP="00E80676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735" w:type="dxa"/>
            <w:tcBorders>
              <w:bottom w:val="single" w:sz="4" w:space="0" w:color="auto"/>
            </w:tcBorders>
            <w:shd w:val="clear" w:color="auto" w:fill="auto"/>
          </w:tcPr>
          <w:p w14:paraId="585147C2" w14:textId="77777777" w:rsidR="002E6F50" w:rsidRPr="001D1556" w:rsidRDefault="002E6F50" w:rsidP="00F31A52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</w:tr>
    </w:tbl>
    <w:p w14:paraId="08D8DF16" w14:textId="77777777" w:rsidR="00E373E8" w:rsidRPr="00321CE9" w:rsidRDefault="00E373E8" w:rsidP="0062719B">
      <w:pPr>
        <w:tabs>
          <w:tab w:val="left" w:pos="1965"/>
        </w:tabs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</w:p>
    <w:p w14:paraId="02F30D09" w14:textId="77777777" w:rsidR="00247801" w:rsidRPr="00321CE9" w:rsidRDefault="00C03B12" w:rsidP="008C7434">
      <w:pPr>
        <w:tabs>
          <w:tab w:val="left" w:pos="1965"/>
        </w:tabs>
        <w:overflowPunct w:val="0"/>
        <w:autoSpaceDE w:val="0"/>
        <w:autoSpaceDN w:val="0"/>
        <w:ind w:leftChars="-50" w:left="-105"/>
        <w:rPr>
          <w:rFonts w:ascii="Times New Roman" w:eastAsia="ＭＳ ゴシック" w:hAnsi="Times New Roman"/>
          <w:sz w:val="24"/>
        </w:rPr>
      </w:pPr>
      <w:r>
        <w:rPr>
          <w:rFonts w:ascii="Times New Roman" w:eastAsia="ＭＳ ゴシック" w:hAnsi="Times New Roman" w:hint="eastAsia"/>
          <w:sz w:val="24"/>
        </w:rPr>
        <w:t>5</w:t>
      </w:r>
      <w:r w:rsidR="00247801" w:rsidRPr="00321CE9">
        <w:rPr>
          <w:rFonts w:ascii="Times New Roman" w:eastAsia="ＭＳ ゴシック" w:hAnsi="Times New Roman"/>
          <w:sz w:val="24"/>
        </w:rPr>
        <w:t xml:space="preserve">　</w:t>
      </w:r>
      <w:r w:rsidR="00FA7898">
        <w:rPr>
          <w:rFonts w:ascii="Times New Roman" w:eastAsia="ＭＳ ゴシック" w:hAnsi="Times New Roman" w:hint="eastAsia"/>
          <w:sz w:val="24"/>
        </w:rPr>
        <w:t>Additional Special</w:t>
      </w:r>
      <w:r>
        <w:rPr>
          <w:rFonts w:ascii="Times New Roman" w:eastAsia="ＭＳ ゴシック" w:hAnsi="Times New Roman" w:hint="eastAsia"/>
          <w:sz w:val="24"/>
        </w:rPr>
        <w:t xml:space="preserve"> Comments </w:t>
      </w:r>
      <w:r w:rsidR="00FA7898">
        <w:rPr>
          <w:rFonts w:ascii="Times New Roman" w:eastAsia="ＭＳ ゴシック" w:hAnsi="Times New Roman" w:hint="eastAsia"/>
          <w:sz w:val="24"/>
        </w:rPr>
        <w:t xml:space="preserve">related to </w:t>
      </w:r>
      <w:r>
        <w:rPr>
          <w:rFonts w:ascii="Times New Roman" w:eastAsia="ＭＳ ゴシック" w:hAnsi="Times New Roman" w:hint="eastAsia"/>
          <w:sz w:val="24"/>
        </w:rPr>
        <w:t>Research Activities</w:t>
      </w:r>
      <w:r w:rsidR="008C7434" w:rsidRPr="008C7434">
        <w:rPr>
          <w:rFonts w:ascii="Times New Roman" w:eastAsia="ＭＳ ゴシック" w:hAnsi="Times New Roman"/>
          <w:sz w:val="24"/>
        </w:rPr>
        <w:t>（</w:t>
      </w:r>
      <w:r w:rsidR="008C7434" w:rsidRPr="008C7434">
        <w:rPr>
          <w:rFonts w:ascii="Times New Roman" w:eastAsia="ＭＳ ゴシック" w:hAnsi="Times New Roman"/>
          <w:sz w:val="24"/>
        </w:rPr>
        <w:t>Begin with the most recent</w:t>
      </w:r>
      <w:r w:rsidR="008C7434" w:rsidRPr="008C7434">
        <w:rPr>
          <w:rFonts w:ascii="Times New Roman" w:eastAsia="ＭＳ ゴシック" w:hAnsi="Times New Roman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360"/>
      </w:tblGrid>
      <w:tr w:rsidR="00A440E8" w:rsidRPr="00E80676" w14:paraId="38CA4B8A" w14:textId="77777777" w:rsidTr="00A4346B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4147D508" w14:textId="77777777" w:rsidR="00A440E8" w:rsidRPr="00E80676" w:rsidRDefault="00A440E8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E80676">
              <w:rPr>
                <w:rFonts w:ascii="Times New Roman" w:eastAsia="ＭＳ ゴシック" w:hAnsi="Times New Roman"/>
                <w:sz w:val="18"/>
                <w:szCs w:val="18"/>
              </w:rPr>
              <w:t>№</w:t>
            </w:r>
          </w:p>
        </w:tc>
        <w:tc>
          <w:tcPr>
            <w:tcW w:w="9360" w:type="dxa"/>
            <w:shd w:val="clear" w:color="auto" w:fill="FFFF99"/>
            <w:vAlign w:val="center"/>
          </w:tcPr>
          <w:p w14:paraId="7BC467AD" w14:textId="77777777" w:rsidR="00A440E8" w:rsidRPr="00E80676" w:rsidRDefault="008C47F3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>Outline</w:t>
            </w:r>
          </w:p>
        </w:tc>
      </w:tr>
      <w:tr w:rsidR="00A440E8" w:rsidRPr="00E80676" w14:paraId="5426EDB0" w14:textId="77777777" w:rsidTr="00E80676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43C0B1FE" w14:textId="77777777" w:rsidR="00A440E8" w:rsidRPr="001D1556" w:rsidRDefault="00A440E8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 w:hint="eastAsia"/>
                <w:szCs w:val="21"/>
              </w:rPr>
            </w:pPr>
          </w:p>
          <w:p w14:paraId="52793457" w14:textId="77777777" w:rsidR="001D1556" w:rsidRPr="001D1556" w:rsidRDefault="001D1556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14:paraId="0ED9C9FF" w14:textId="77777777" w:rsidR="00A440E8" w:rsidRPr="001D1556" w:rsidRDefault="00A440E8" w:rsidP="00E80676">
            <w:pPr>
              <w:overflowPunct w:val="0"/>
              <w:autoSpaceDE w:val="0"/>
              <w:autoSpaceDN w:val="0"/>
              <w:rPr>
                <w:rFonts w:ascii="Times New Roman" w:hAnsi="Times New Roman" w:hint="eastAsia"/>
                <w:szCs w:val="21"/>
              </w:rPr>
            </w:pPr>
          </w:p>
        </w:tc>
      </w:tr>
    </w:tbl>
    <w:p w14:paraId="74795FA9" w14:textId="77777777" w:rsidR="00BD1D91" w:rsidRDefault="00BD1D91" w:rsidP="005007F0">
      <w:pPr>
        <w:overflowPunct w:val="0"/>
        <w:autoSpaceDE w:val="0"/>
        <w:autoSpaceDN w:val="0"/>
        <w:rPr>
          <w:rFonts w:ascii="HGPｺﾞｼｯｸM" w:eastAsia="HGPｺﾞｼｯｸM" w:hAnsi="ＭＳ 明朝" w:cs="ＭＳ 明朝" w:hint="eastAsia"/>
          <w:sz w:val="24"/>
        </w:rPr>
      </w:pPr>
    </w:p>
    <w:sectPr w:rsidR="00BD1D91" w:rsidSect="00F22FFD">
      <w:footerReference w:type="default" r:id="rId8"/>
      <w:footerReference w:type="first" r:id="rId9"/>
      <w:pgSz w:w="11906" w:h="16838" w:code="9"/>
      <w:pgMar w:top="1418" w:right="1134" w:bottom="1134" w:left="1134" w:header="851" w:footer="567" w:gutter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DB971" w14:textId="77777777" w:rsidR="000D5951" w:rsidRDefault="000D5951">
      <w:r>
        <w:separator/>
      </w:r>
    </w:p>
  </w:endnote>
  <w:endnote w:type="continuationSeparator" w:id="0">
    <w:p w14:paraId="20E4ECB0" w14:textId="77777777" w:rsidR="000D5951" w:rsidRDefault="000D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437D" w14:textId="77777777" w:rsidR="001D1556" w:rsidRPr="00C540E7" w:rsidRDefault="001D1556" w:rsidP="0000096A">
    <w:pPr>
      <w:pStyle w:val="a6"/>
      <w:jc w:val="right"/>
    </w:pPr>
    <w:r w:rsidRPr="009A50DD">
      <w:rPr>
        <w:rFonts w:ascii="Times New Roman" w:hAnsi="Times New Roman"/>
      </w:rPr>
      <w:t>（</w:t>
    </w:r>
    <w:r w:rsidRPr="009A50DD">
      <w:rPr>
        <w:rFonts w:ascii="Times New Roman" w:hAnsi="Times New Roman"/>
        <w:kern w:val="0"/>
        <w:szCs w:val="21"/>
      </w:rPr>
      <w:fldChar w:fldCharType="begin"/>
    </w:r>
    <w:r w:rsidRPr="009A50DD">
      <w:rPr>
        <w:rFonts w:ascii="Times New Roman" w:hAnsi="Times New Roman"/>
        <w:kern w:val="0"/>
        <w:szCs w:val="21"/>
      </w:rPr>
      <w:instrText xml:space="preserve"> PAGE </w:instrText>
    </w:r>
    <w:r w:rsidRPr="009A50DD">
      <w:rPr>
        <w:rFonts w:ascii="Times New Roman" w:hAnsi="Times New Roman"/>
        <w:kern w:val="0"/>
        <w:szCs w:val="21"/>
      </w:rPr>
      <w:fldChar w:fldCharType="separate"/>
    </w:r>
    <w:r w:rsidR="004C64E7">
      <w:rPr>
        <w:rFonts w:ascii="Times New Roman" w:hAnsi="Times New Roman"/>
        <w:noProof/>
        <w:kern w:val="0"/>
        <w:szCs w:val="21"/>
      </w:rPr>
      <w:t>2</w:t>
    </w:r>
    <w:r w:rsidRPr="009A50DD">
      <w:rPr>
        <w:rFonts w:ascii="Times New Roman" w:hAnsi="Times New Roman"/>
        <w:kern w:val="0"/>
        <w:szCs w:val="21"/>
      </w:rPr>
      <w:fldChar w:fldCharType="end"/>
    </w:r>
    <w:r w:rsidRPr="009A50DD">
      <w:rPr>
        <w:rFonts w:ascii="Times New Roman" w:hAnsi="Times New Roman"/>
        <w:kern w:val="0"/>
        <w:szCs w:val="21"/>
      </w:rPr>
      <w:t>/</w:t>
    </w:r>
    <w:r w:rsidRPr="009A50DD">
      <w:rPr>
        <w:rFonts w:ascii="Times New Roman" w:hAnsi="Times New Roman"/>
        <w:kern w:val="0"/>
        <w:szCs w:val="21"/>
      </w:rPr>
      <w:fldChar w:fldCharType="begin"/>
    </w:r>
    <w:r w:rsidRPr="009A50DD">
      <w:rPr>
        <w:rFonts w:ascii="Times New Roman" w:hAnsi="Times New Roman"/>
        <w:kern w:val="0"/>
        <w:szCs w:val="21"/>
      </w:rPr>
      <w:instrText xml:space="preserve"> NUMPAGES </w:instrText>
    </w:r>
    <w:r w:rsidRPr="009A50DD">
      <w:rPr>
        <w:rFonts w:ascii="Times New Roman" w:hAnsi="Times New Roman"/>
        <w:kern w:val="0"/>
        <w:szCs w:val="21"/>
      </w:rPr>
      <w:fldChar w:fldCharType="separate"/>
    </w:r>
    <w:r w:rsidR="00623900">
      <w:rPr>
        <w:rFonts w:ascii="Times New Roman" w:hAnsi="Times New Roman"/>
        <w:noProof/>
        <w:kern w:val="0"/>
        <w:szCs w:val="21"/>
      </w:rPr>
      <w:t>1</w:t>
    </w:r>
    <w:r w:rsidRPr="009A50DD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 </w:t>
    </w:r>
    <w:r w:rsidRPr="009A50DD">
      <w:rPr>
        <w:rFonts w:ascii="Times New Roman" w:hAnsi="Times New Roman"/>
        <w:kern w:val="0"/>
        <w:szCs w:val="21"/>
      </w:rPr>
      <w:t>page</w:t>
    </w:r>
    <w:r w:rsidRPr="009A50DD">
      <w:rPr>
        <w:rFonts w:ascii="Times New Roman" w:hAnsi="Times New Roman"/>
      </w:rPr>
      <w:t xml:space="preserve">）　　　</w:t>
    </w:r>
    <w:r>
      <w:rPr>
        <w:rFonts w:ascii="Times New Roman" w:hAnsi="Times New Roman" w:hint="eastAsia"/>
      </w:rPr>
      <w:t>Professional</w:t>
    </w:r>
    <w:r w:rsidRPr="009A50DD">
      <w:rPr>
        <w:rFonts w:ascii="Times New Roman" w:hAnsi="Times New Roman"/>
      </w:rPr>
      <w:t xml:space="preserve"> Experience</w:t>
    </w:r>
    <w:r w:rsidRPr="009A50DD">
      <w:rPr>
        <w:rFonts w:ascii="Times New Roman" w:hAnsi="Times New Roman"/>
      </w:rPr>
      <w:t>（</w:t>
    </w:r>
    <w:r w:rsidRPr="009A50DD">
      <w:rPr>
        <w:rFonts w:ascii="Times New Roman" w:hAnsi="Times New Roman"/>
      </w:rPr>
      <w:t>Meiji University</w:t>
    </w:r>
    <w:r w:rsidRPr="009A50DD">
      <w:rPr>
        <w:rFonts w:ascii="Times New Roman" w:hAnsi="Times New Roman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90A2" w14:textId="77777777" w:rsidR="001D1556" w:rsidRPr="00456430" w:rsidRDefault="001D1556" w:rsidP="009A50DD">
    <w:pPr>
      <w:pStyle w:val="a6"/>
      <w:wordWrap w:val="0"/>
      <w:jc w:val="right"/>
      <w:rPr>
        <w:rFonts w:ascii="Times New Roman" w:hAnsi="Times New Roman"/>
        <w:szCs w:val="21"/>
      </w:rPr>
    </w:pPr>
    <w:r w:rsidRPr="009A50DD">
      <w:rPr>
        <w:rFonts w:ascii="Times New Roman" w:hAnsi="Times New Roman"/>
      </w:rPr>
      <w:t>（</w:t>
    </w:r>
    <w:r w:rsidRPr="009A50DD">
      <w:rPr>
        <w:rFonts w:ascii="Times New Roman" w:hAnsi="Times New Roman"/>
        <w:kern w:val="0"/>
        <w:szCs w:val="21"/>
      </w:rPr>
      <w:fldChar w:fldCharType="begin"/>
    </w:r>
    <w:r w:rsidRPr="009A50DD">
      <w:rPr>
        <w:rFonts w:ascii="Times New Roman" w:hAnsi="Times New Roman"/>
        <w:kern w:val="0"/>
        <w:szCs w:val="21"/>
      </w:rPr>
      <w:instrText xml:space="preserve"> PAGE </w:instrText>
    </w:r>
    <w:r w:rsidRPr="009A50DD">
      <w:rPr>
        <w:rFonts w:ascii="Times New Roman" w:hAnsi="Times New Roman"/>
        <w:kern w:val="0"/>
        <w:szCs w:val="21"/>
      </w:rPr>
      <w:fldChar w:fldCharType="separate"/>
    </w:r>
    <w:r w:rsidR="00623900">
      <w:rPr>
        <w:rFonts w:ascii="Times New Roman" w:hAnsi="Times New Roman"/>
        <w:noProof/>
        <w:kern w:val="0"/>
        <w:szCs w:val="21"/>
      </w:rPr>
      <w:t>1</w:t>
    </w:r>
    <w:r w:rsidRPr="009A50DD">
      <w:rPr>
        <w:rFonts w:ascii="Times New Roman" w:hAnsi="Times New Roman"/>
        <w:kern w:val="0"/>
        <w:szCs w:val="21"/>
      </w:rPr>
      <w:fldChar w:fldCharType="end"/>
    </w:r>
    <w:r w:rsidRPr="009A50DD">
      <w:rPr>
        <w:rFonts w:ascii="Times New Roman" w:hAnsi="Times New Roman"/>
        <w:kern w:val="0"/>
        <w:szCs w:val="21"/>
      </w:rPr>
      <w:t>/</w:t>
    </w:r>
    <w:r w:rsidRPr="009A50DD">
      <w:rPr>
        <w:rFonts w:ascii="Times New Roman" w:hAnsi="Times New Roman"/>
        <w:kern w:val="0"/>
        <w:szCs w:val="21"/>
      </w:rPr>
      <w:fldChar w:fldCharType="begin"/>
    </w:r>
    <w:r w:rsidRPr="009A50DD">
      <w:rPr>
        <w:rFonts w:ascii="Times New Roman" w:hAnsi="Times New Roman"/>
        <w:kern w:val="0"/>
        <w:szCs w:val="21"/>
      </w:rPr>
      <w:instrText xml:space="preserve"> NUMPAGES </w:instrText>
    </w:r>
    <w:r w:rsidRPr="009A50DD">
      <w:rPr>
        <w:rFonts w:ascii="Times New Roman" w:hAnsi="Times New Roman"/>
        <w:kern w:val="0"/>
        <w:szCs w:val="21"/>
      </w:rPr>
      <w:fldChar w:fldCharType="separate"/>
    </w:r>
    <w:r w:rsidR="00623900">
      <w:rPr>
        <w:rFonts w:ascii="Times New Roman" w:hAnsi="Times New Roman"/>
        <w:noProof/>
        <w:kern w:val="0"/>
        <w:szCs w:val="21"/>
      </w:rPr>
      <w:t>1</w:t>
    </w:r>
    <w:r w:rsidRPr="009A50DD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 </w:t>
    </w:r>
    <w:r w:rsidRPr="009A50DD">
      <w:rPr>
        <w:rFonts w:ascii="Times New Roman" w:hAnsi="Times New Roman"/>
        <w:kern w:val="0"/>
        <w:szCs w:val="21"/>
      </w:rPr>
      <w:t>page</w:t>
    </w:r>
    <w:r w:rsidRPr="009A50DD">
      <w:rPr>
        <w:rFonts w:ascii="Times New Roman" w:hAnsi="Times New Roman"/>
      </w:rPr>
      <w:t>）</w:t>
    </w:r>
    <w:r w:rsidR="00AD0D73">
      <w:rPr>
        <w:rFonts w:ascii="Times New Roman" w:hAnsi="Times New Roman" w:hint="eastAsia"/>
      </w:rPr>
      <w:t xml:space="preserve">　　　　</w:t>
    </w:r>
    <w:r w:rsidR="00456430">
      <w:rPr>
        <w:rFonts w:ascii="Times New Roman" w:hAnsi="Times New Roman" w:hint="eastAsia"/>
      </w:rPr>
      <w:t>［</w:t>
    </w:r>
    <w:r w:rsidRPr="00456430">
      <w:rPr>
        <w:rFonts w:ascii="Times New Roman" w:hAnsi="Times New Roman"/>
        <w:szCs w:val="21"/>
      </w:rPr>
      <w:t>Meiji University</w:t>
    </w:r>
    <w:r w:rsidR="00AD0D73" w:rsidRPr="00456430">
      <w:rPr>
        <w:rFonts w:ascii="Times New Roman" w:hAnsi="Times New Roman" w:hint="eastAsia"/>
        <w:szCs w:val="21"/>
      </w:rPr>
      <w:t xml:space="preserve"> Graduate School</w:t>
    </w:r>
    <w:r w:rsidR="00456430">
      <w:rPr>
        <w:rFonts w:ascii="Times New Roman" w:hAnsi="Times New Roman" w:hint="eastAsia"/>
        <w:szCs w:val="21"/>
      </w:rPr>
      <w:t>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7D7B8" w14:textId="77777777" w:rsidR="000D5951" w:rsidRDefault="000D5951">
      <w:r>
        <w:separator/>
      </w:r>
    </w:p>
  </w:footnote>
  <w:footnote w:type="continuationSeparator" w:id="0">
    <w:p w14:paraId="2A87F42E" w14:textId="77777777" w:rsidR="000D5951" w:rsidRDefault="000D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E1B37"/>
    <w:multiLevelType w:val="hybridMultilevel"/>
    <w:tmpl w:val="688AF4F6"/>
    <w:lvl w:ilvl="0" w:tplc="E8DE34B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1955C0"/>
    <w:multiLevelType w:val="hybridMultilevel"/>
    <w:tmpl w:val="7FC6395E"/>
    <w:lvl w:ilvl="0" w:tplc="9E9C66D6">
      <w:start w:val="1"/>
      <w:numFmt w:val="decimal"/>
      <w:lvlText w:val="(%1)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8A5"/>
    <w:rsid w:val="0000096A"/>
    <w:rsid w:val="0000230E"/>
    <w:rsid w:val="00012F59"/>
    <w:rsid w:val="00021EBB"/>
    <w:rsid w:val="0002471C"/>
    <w:rsid w:val="00027A5F"/>
    <w:rsid w:val="00027AEB"/>
    <w:rsid w:val="00031C12"/>
    <w:rsid w:val="000333E1"/>
    <w:rsid w:val="00040357"/>
    <w:rsid w:val="000448A5"/>
    <w:rsid w:val="00053454"/>
    <w:rsid w:val="00062CD5"/>
    <w:rsid w:val="00065465"/>
    <w:rsid w:val="00066B2F"/>
    <w:rsid w:val="00072D11"/>
    <w:rsid w:val="00083FDA"/>
    <w:rsid w:val="0008620B"/>
    <w:rsid w:val="00087565"/>
    <w:rsid w:val="00095EE9"/>
    <w:rsid w:val="000D1C8B"/>
    <w:rsid w:val="000D4607"/>
    <w:rsid w:val="000D5951"/>
    <w:rsid w:val="000E5C51"/>
    <w:rsid w:val="000F4268"/>
    <w:rsid w:val="001022CF"/>
    <w:rsid w:val="00111AF3"/>
    <w:rsid w:val="001154E2"/>
    <w:rsid w:val="00146418"/>
    <w:rsid w:val="00146EC9"/>
    <w:rsid w:val="00154607"/>
    <w:rsid w:val="00156D12"/>
    <w:rsid w:val="0016501C"/>
    <w:rsid w:val="0018195E"/>
    <w:rsid w:val="0018549B"/>
    <w:rsid w:val="001923D5"/>
    <w:rsid w:val="00193C39"/>
    <w:rsid w:val="00193C85"/>
    <w:rsid w:val="001A1B73"/>
    <w:rsid w:val="001A4FCA"/>
    <w:rsid w:val="001A7B28"/>
    <w:rsid w:val="001B0077"/>
    <w:rsid w:val="001B2605"/>
    <w:rsid w:val="001C16B0"/>
    <w:rsid w:val="001C3076"/>
    <w:rsid w:val="001C7CDD"/>
    <w:rsid w:val="001D1556"/>
    <w:rsid w:val="00205F90"/>
    <w:rsid w:val="00222102"/>
    <w:rsid w:val="0022453B"/>
    <w:rsid w:val="0023488E"/>
    <w:rsid w:val="00235AD2"/>
    <w:rsid w:val="00236627"/>
    <w:rsid w:val="00237863"/>
    <w:rsid w:val="00247801"/>
    <w:rsid w:val="00255991"/>
    <w:rsid w:val="00256698"/>
    <w:rsid w:val="00261D17"/>
    <w:rsid w:val="0026270E"/>
    <w:rsid w:val="00262C63"/>
    <w:rsid w:val="00263AE2"/>
    <w:rsid w:val="00280439"/>
    <w:rsid w:val="002837E5"/>
    <w:rsid w:val="002906FA"/>
    <w:rsid w:val="00295EB1"/>
    <w:rsid w:val="002A47DF"/>
    <w:rsid w:val="002B4F09"/>
    <w:rsid w:val="002B74D6"/>
    <w:rsid w:val="002D370C"/>
    <w:rsid w:val="002E1361"/>
    <w:rsid w:val="002E230D"/>
    <w:rsid w:val="002E45AA"/>
    <w:rsid w:val="002E5037"/>
    <w:rsid w:val="002E6F50"/>
    <w:rsid w:val="002F11BC"/>
    <w:rsid w:val="002F2E6D"/>
    <w:rsid w:val="002F53F0"/>
    <w:rsid w:val="002F6649"/>
    <w:rsid w:val="00300B3E"/>
    <w:rsid w:val="00300EDE"/>
    <w:rsid w:val="0031516D"/>
    <w:rsid w:val="00316847"/>
    <w:rsid w:val="00321CE9"/>
    <w:rsid w:val="00323530"/>
    <w:rsid w:val="003239E7"/>
    <w:rsid w:val="00337633"/>
    <w:rsid w:val="00350456"/>
    <w:rsid w:val="0035065E"/>
    <w:rsid w:val="00350E65"/>
    <w:rsid w:val="00353724"/>
    <w:rsid w:val="0036437F"/>
    <w:rsid w:val="00373C43"/>
    <w:rsid w:val="003777B8"/>
    <w:rsid w:val="00377E58"/>
    <w:rsid w:val="00384497"/>
    <w:rsid w:val="0038564A"/>
    <w:rsid w:val="00390539"/>
    <w:rsid w:val="003C02F6"/>
    <w:rsid w:val="003D18EA"/>
    <w:rsid w:val="003E2241"/>
    <w:rsid w:val="003E7CF7"/>
    <w:rsid w:val="004009AF"/>
    <w:rsid w:val="004009F9"/>
    <w:rsid w:val="00400D94"/>
    <w:rsid w:val="00410940"/>
    <w:rsid w:val="00412455"/>
    <w:rsid w:val="00421503"/>
    <w:rsid w:val="00423697"/>
    <w:rsid w:val="00433F4E"/>
    <w:rsid w:val="00437FD8"/>
    <w:rsid w:val="00440EF7"/>
    <w:rsid w:val="00456430"/>
    <w:rsid w:val="00463273"/>
    <w:rsid w:val="00465E38"/>
    <w:rsid w:val="00466855"/>
    <w:rsid w:val="00473DDB"/>
    <w:rsid w:val="00476DE4"/>
    <w:rsid w:val="00481CC6"/>
    <w:rsid w:val="00484DB9"/>
    <w:rsid w:val="004A0D60"/>
    <w:rsid w:val="004A2FC3"/>
    <w:rsid w:val="004A7EAD"/>
    <w:rsid w:val="004B1217"/>
    <w:rsid w:val="004B1EB1"/>
    <w:rsid w:val="004C0C42"/>
    <w:rsid w:val="004C2FC0"/>
    <w:rsid w:val="004C35E6"/>
    <w:rsid w:val="004C4C46"/>
    <w:rsid w:val="004C64E7"/>
    <w:rsid w:val="004E1169"/>
    <w:rsid w:val="004E31BD"/>
    <w:rsid w:val="004E3955"/>
    <w:rsid w:val="005003F9"/>
    <w:rsid w:val="005007F0"/>
    <w:rsid w:val="00505AA1"/>
    <w:rsid w:val="00511AB5"/>
    <w:rsid w:val="00511C93"/>
    <w:rsid w:val="005140DC"/>
    <w:rsid w:val="00514916"/>
    <w:rsid w:val="0052290E"/>
    <w:rsid w:val="00541D8C"/>
    <w:rsid w:val="005443BA"/>
    <w:rsid w:val="0054468C"/>
    <w:rsid w:val="0055089F"/>
    <w:rsid w:val="00564E16"/>
    <w:rsid w:val="00566387"/>
    <w:rsid w:val="00582D6C"/>
    <w:rsid w:val="005865DE"/>
    <w:rsid w:val="00591D19"/>
    <w:rsid w:val="00594939"/>
    <w:rsid w:val="00595788"/>
    <w:rsid w:val="00596F44"/>
    <w:rsid w:val="005A198B"/>
    <w:rsid w:val="005B3A7C"/>
    <w:rsid w:val="005B6F6E"/>
    <w:rsid w:val="005C659B"/>
    <w:rsid w:val="005D0565"/>
    <w:rsid w:val="005D5EFE"/>
    <w:rsid w:val="005E492C"/>
    <w:rsid w:val="005E6BF3"/>
    <w:rsid w:val="005F1511"/>
    <w:rsid w:val="005F4D45"/>
    <w:rsid w:val="005F5A6F"/>
    <w:rsid w:val="005F6FD8"/>
    <w:rsid w:val="00602C03"/>
    <w:rsid w:val="00604F92"/>
    <w:rsid w:val="00605C48"/>
    <w:rsid w:val="00620B45"/>
    <w:rsid w:val="00623900"/>
    <w:rsid w:val="0062719B"/>
    <w:rsid w:val="00630021"/>
    <w:rsid w:val="00633DC6"/>
    <w:rsid w:val="006451A6"/>
    <w:rsid w:val="00645478"/>
    <w:rsid w:val="0064600E"/>
    <w:rsid w:val="00646D3B"/>
    <w:rsid w:val="00652A6E"/>
    <w:rsid w:val="00653894"/>
    <w:rsid w:val="006550AA"/>
    <w:rsid w:val="00666117"/>
    <w:rsid w:val="00675E1A"/>
    <w:rsid w:val="00685F02"/>
    <w:rsid w:val="006A1413"/>
    <w:rsid w:val="006A3D7F"/>
    <w:rsid w:val="006A3EEB"/>
    <w:rsid w:val="006A4587"/>
    <w:rsid w:val="006A57E6"/>
    <w:rsid w:val="006B3288"/>
    <w:rsid w:val="006D4BEE"/>
    <w:rsid w:val="006F2C0E"/>
    <w:rsid w:val="006F2D2B"/>
    <w:rsid w:val="006F3F77"/>
    <w:rsid w:val="006F69A0"/>
    <w:rsid w:val="0070098D"/>
    <w:rsid w:val="00701ED5"/>
    <w:rsid w:val="00704881"/>
    <w:rsid w:val="00712FC5"/>
    <w:rsid w:val="00714122"/>
    <w:rsid w:val="007177D1"/>
    <w:rsid w:val="00726971"/>
    <w:rsid w:val="0076624D"/>
    <w:rsid w:val="007731F0"/>
    <w:rsid w:val="0078746F"/>
    <w:rsid w:val="0079311B"/>
    <w:rsid w:val="00793D84"/>
    <w:rsid w:val="007961A0"/>
    <w:rsid w:val="007A4794"/>
    <w:rsid w:val="007C3530"/>
    <w:rsid w:val="007D1A1C"/>
    <w:rsid w:val="007D63F6"/>
    <w:rsid w:val="007F2DEA"/>
    <w:rsid w:val="007F4AFB"/>
    <w:rsid w:val="0081108C"/>
    <w:rsid w:val="00815D88"/>
    <w:rsid w:val="008337CE"/>
    <w:rsid w:val="008520C7"/>
    <w:rsid w:val="008557DC"/>
    <w:rsid w:val="00866957"/>
    <w:rsid w:val="0087093F"/>
    <w:rsid w:val="008805A3"/>
    <w:rsid w:val="00885D42"/>
    <w:rsid w:val="00897D71"/>
    <w:rsid w:val="008A5810"/>
    <w:rsid w:val="008C2136"/>
    <w:rsid w:val="008C3CDE"/>
    <w:rsid w:val="008C47F3"/>
    <w:rsid w:val="008C7434"/>
    <w:rsid w:val="008D2CDF"/>
    <w:rsid w:val="008D51A8"/>
    <w:rsid w:val="008E4D38"/>
    <w:rsid w:val="008E7CCC"/>
    <w:rsid w:val="008F0AE0"/>
    <w:rsid w:val="008F138E"/>
    <w:rsid w:val="008F5CE8"/>
    <w:rsid w:val="008F703D"/>
    <w:rsid w:val="008F7AD8"/>
    <w:rsid w:val="00901B0B"/>
    <w:rsid w:val="00901FCF"/>
    <w:rsid w:val="0090787C"/>
    <w:rsid w:val="00907A55"/>
    <w:rsid w:val="0091230C"/>
    <w:rsid w:val="00913988"/>
    <w:rsid w:val="00935594"/>
    <w:rsid w:val="00942FD4"/>
    <w:rsid w:val="00943AB5"/>
    <w:rsid w:val="00944D5A"/>
    <w:rsid w:val="00944F29"/>
    <w:rsid w:val="00963E99"/>
    <w:rsid w:val="00976AC5"/>
    <w:rsid w:val="0098330A"/>
    <w:rsid w:val="00985EF5"/>
    <w:rsid w:val="00991ECE"/>
    <w:rsid w:val="009A50DD"/>
    <w:rsid w:val="009B1ADC"/>
    <w:rsid w:val="009C58DC"/>
    <w:rsid w:val="009D1E4A"/>
    <w:rsid w:val="009E273E"/>
    <w:rsid w:val="009E50E9"/>
    <w:rsid w:val="009F0B41"/>
    <w:rsid w:val="00A00C90"/>
    <w:rsid w:val="00A1079A"/>
    <w:rsid w:val="00A10D13"/>
    <w:rsid w:val="00A11677"/>
    <w:rsid w:val="00A16B4C"/>
    <w:rsid w:val="00A36069"/>
    <w:rsid w:val="00A4346B"/>
    <w:rsid w:val="00A440E8"/>
    <w:rsid w:val="00A46303"/>
    <w:rsid w:val="00A479B1"/>
    <w:rsid w:val="00A655B8"/>
    <w:rsid w:val="00A840D9"/>
    <w:rsid w:val="00A860B2"/>
    <w:rsid w:val="00AC0CC7"/>
    <w:rsid w:val="00AC622E"/>
    <w:rsid w:val="00AD0D73"/>
    <w:rsid w:val="00AD40E0"/>
    <w:rsid w:val="00AD7FE7"/>
    <w:rsid w:val="00AE4C16"/>
    <w:rsid w:val="00AE72FA"/>
    <w:rsid w:val="00B166D0"/>
    <w:rsid w:val="00B42AF5"/>
    <w:rsid w:val="00B50C16"/>
    <w:rsid w:val="00B54417"/>
    <w:rsid w:val="00B6039F"/>
    <w:rsid w:val="00B7211C"/>
    <w:rsid w:val="00B76156"/>
    <w:rsid w:val="00B77366"/>
    <w:rsid w:val="00B852DD"/>
    <w:rsid w:val="00BC133E"/>
    <w:rsid w:val="00BC5E21"/>
    <w:rsid w:val="00BC782F"/>
    <w:rsid w:val="00BD1D91"/>
    <w:rsid w:val="00BD62E8"/>
    <w:rsid w:val="00BF2A88"/>
    <w:rsid w:val="00BF3502"/>
    <w:rsid w:val="00C03B12"/>
    <w:rsid w:val="00C048B3"/>
    <w:rsid w:val="00C06452"/>
    <w:rsid w:val="00C130ED"/>
    <w:rsid w:val="00C268B3"/>
    <w:rsid w:val="00C3170A"/>
    <w:rsid w:val="00C32FF8"/>
    <w:rsid w:val="00C540E7"/>
    <w:rsid w:val="00C5746F"/>
    <w:rsid w:val="00C6336A"/>
    <w:rsid w:val="00C67806"/>
    <w:rsid w:val="00C73006"/>
    <w:rsid w:val="00C7644A"/>
    <w:rsid w:val="00C77BA7"/>
    <w:rsid w:val="00C837FA"/>
    <w:rsid w:val="00C84B03"/>
    <w:rsid w:val="00C90F39"/>
    <w:rsid w:val="00C912CC"/>
    <w:rsid w:val="00C914FD"/>
    <w:rsid w:val="00CA2EFC"/>
    <w:rsid w:val="00CA6150"/>
    <w:rsid w:val="00CB7AB2"/>
    <w:rsid w:val="00CC116F"/>
    <w:rsid w:val="00CC2944"/>
    <w:rsid w:val="00CC6CEF"/>
    <w:rsid w:val="00CC7965"/>
    <w:rsid w:val="00CD104C"/>
    <w:rsid w:val="00CD3F20"/>
    <w:rsid w:val="00CD5DAA"/>
    <w:rsid w:val="00CE1B25"/>
    <w:rsid w:val="00CF54C4"/>
    <w:rsid w:val="00D007A5"/>
    <w:rsid w:val="00D01D71"/>
    <w:rsid w:val="00D07DD4"/>
    <w:rsid w:val="00D222B6"/>
    <w:rsid w:val="00D2275A"/>
    <w:rsid w:val="00D23098"/>
    <w:rsid w:val="00D24740"/>
    <w:rsid w:val="00D27028"/>
    <w:rsid w:val="00D30A70"/>
    <w:rsid w:val="00D33F08"/>
    <w:rsid w:val="00D345E5"/>
    <w:rsid w:val="00D3482C"/>
    <w:rsid w:val="00D46E57"/>
    <w:rsid w:val="00D50632"/>
    <w:rsid w:val="00D71524"/>
    <w:rsid w:val="00D740AB"/>
    <w:rsid w:val="00D83737"/>
    <w:rsid w:val="00DA280E"/>
    <w:rsid w:val="00DA4971"/>
    <w:rsid w:val="00DA49C0"/>
    <w:rsid w:val="00DA502E"/>
    <w:rsid w:val="00DA5D2E"/>
    <w:rsid w:val="00DB33C4"/>
    <w:rsid w:val="00DB5A85"/>
    <w:rsid w:val="00DC29E6"/>
    <w:rsid w:val="00DD4CF0"/>
    <w:rsid w:val="00DF2F71"/>
    <w:rsid w:val="00E004DD"/>
    <w:rsid w:val="00E124E8"/>
    <w:rsid w:val="00E373E8"/>
    <w:rsid w:val="00E41A13"/>
    <w:rsid w:val="00E426C7"/>
    <w:rsid w:val="00E44203"/>
    <w:rsid w:val="00E77130"/>
    <w:rsid w:val="00E80676"/>
    <w:rsid w:val="00E80687"/>
    <w:rsid w:val="00E84CDA"/>
    <w:rsid w:val="00EB29E1"/>
    <w:rsid w:val="00EB65E0"/>
    <w:rsid w:val="00ED0D6E"/>
    <w:rsid w:val="00ED49C6"/>
    <w:rsid w:val="00ED5745"/>
    <w:rsid w:val="00F06F5C"/>
    <w:rsid w:val="00F105ED"/>
    <w:rsid w:val="00F10E94"/>
    <w:rsid w:val="00F22F3F"/>
    <w:rsid w:val="00F22FFD"/>
    <w:rsid w:val="00F31A52"/>
    <w:rsid w:val="00F5413D"/>
    <w:rsid w:val="00F70517"/>
    <w:rsid w:val="00F7315E"/>
    <w:rsid w:val="00F731FE"/>
    <w:rsid w:val="00F754DC"/>
    <w:rsid w:val="00F7795F"/>
    <w:rsid w:val="00F97A15"/>
    <w:rsid w:val="00FA59E1"/>
    <w:rsid w:val="00FA6D5D"/>
    <w:rsid w:val="00FA7803"/>
    <w:rsid w:val="00FA7898"/>
    <w:rsid w:val="00FC6B36"/>
    <w:rsid w:val="00FD53AE"/>
    <w:rsid w:val="00FD5E1E"/>
    <w:rsid w:val="00FE5896"/>
    <w:rsid w:val="00FE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22155E1"/>
  <w15:chartTrackingRefBased/>
  <w15:docId w15:val="{5D904BB7-F927-440F-A82A-62041875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655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6D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3D18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HTML">
    <w:name w:val="HTML Typewriter"/>
    <w:rsid w:val="00A860B2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7811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0765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8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273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887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6221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0194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565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709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FE5E-3FDD-43CF-81CE-C8506359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明治大学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事務システム課</dc:creator>
  <cp:keywords/>
  <cp:lastModifiedBy>髙木秀之</cp:lastModifiedBy>
  <cp:revision>2</cp:revision>
  <cp:lastPrinted>2022-03-14T01:48:00Z</cp:lastPrinted>
  <dcterms:created xsi:type="dcterms:W3CDTF">2023-04-28T00:15:00Z</dcterms:created>
  <dcterms:modified xsi:type="dcterms:W3CDTF">2023-04-28T00:15:00Z</dcterms:modified>
</cp:coreProperties>
</file>